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716"/>
        <w:tblW w:w="14596" w:type="dxa"/>
        <w:tblLook w:val="04A0"/>
      </w:tblPr>
      <w:tblGrid>
        <w:gridCol w:w="4812"/>
        <w:gridCol w:w="5241"/>
        <w:gridCol w:w="4543"/>
      </w:tblGrid>
      <w:tr w:rsidR="00E93D78" w:rsidTr="005F08E3">
        <w:tc>
          <w:tcPr>
            <w:tcW w:w="4853" w:type="dxa"/>
          </w:tcPr>
          <w:p w:rsidR="00C80787" w:rsidRPr="00E05E0A" w:rsidRDefault="00D206B9" w:rsidP="00C80787">
            <w:pPr>
              <w:rPr>
                <w:rFonts w:ascii="Times New Roman" w:hAnsi="Times New Roman" w:cs="Times New Roman"/>
                <w:i/>
              </w:rPr>
            </w:pPr>
            <w:r w:rsidRPr="00D206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80787" w:rsidRPr="00E05E0A" w:rsidRDefault="00C80787" w:rsidP="00E73756">
            <w:pPr>
              <w:rPr>
                <w:rFonts w:ascii="Times New Roman" w:hAnsi="Times New Roman" w:cs="Times New Roman"/>
                <w:i/>
              </w:rPr>
            </w:pPr>
          </w:p>
          <w:p w:rsidR="00C80787" w:rsidRPr="00D206B9" w:rsidRDefault="00C80787" w:rsidP="00C8078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206B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екомендации</w:t>
            </w:r>
          </w:p>
          <w:p w:rsidR="00C80787" w:rsidRPr="00CB62CB" w:rsidRDefault="00C80787" w:rsidP="00C80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CB62CB">
              <w:rPr>
                <w:rFonts w:ascii="Times New Roman" w:hAnsi="Times New Roman" w:cs="Times New Roman"/>
              </w:rPr>
              <w:t>Используйте любой предмет, которым можно отстучать ритм песенки или стихотворения (ложку, палочку, молоточек, пластмассовый стаканчик, кубик) научите таким играм и друзей ребёнка.</w:t>
            </w:r>
          </w:p>
          <w:p w:rsidR="00C80787" w:rsidRPr="00CB62CB" w:rsidRDefault="00C80787" w:rsidP="00C80787">
            <w:pPr>
              <w:rPr>
                <w:rFonts w:ascii="Times New Roman" w:hAnsi="Times New Roman" w:cs="Times New Roman"/>
              </w:rPr>
            </w:pPr>
            <w:r w:rsidRPr="00CB62CB">
              <w:rPr>
                <w:rFonts w:ascii="Times New Roman" w:hAnsi="Times New Roman" w:cs="Times New Roman"/>
              </w:rPr>
              <w:t xml:space="preserve"> • Помните, чем чаще вы играете с ребёнком в музыкальны</w:t>
            </w:r>
            <w:r w:rsidR="005F08E3">
              <w:rPr>
                <w:rFonts w:ascii="Times New Roman" w:hAnsi="Times New Roman" w:cs="Times New Roman"/>
              </w:rPr>
              <w:t xml:space="preserve">е игры, тем быстрее у него будет развиваться </w:t>
            </w:r>
            <w:proofErr w:type="spellStart"/>
            <w:r w:rsidR="005F08E3">
              <w:rPr>
                <w:rFonts w:ascii="Times New Roman" w:hAnsi="Times New Roman" w:cs="Times New Roman"/>
              </w:rPr>
              <w:t>речь</w:t>
            </w:r>
            <w:proofErr w:type="gramStart"/>
            <w:r w:rsidR="005F08E3">
              <w:rPr>
                <w:rFonts w:ascii="Times New Roman" w:hAnsi="Times New Roman" w:cs="Times New Roman"/>
              </w:rPr>
              <w:t>,ч</w:t>
            </w:r>
            <w:proofErr w:type="gramEnd"/>
            <w:r w:rsidR="005F08E3">
              <w:rPr>
                <w:rFonts w:ascii="Times New Roman" w:hAnsi="Times New Roman" w:cs="Times New Roman"/>
              </w:rPr>
              <w:t>увство</w:t>
            </w:r>
            <w:proofErr w:type="spellEnd"/>
            <w:r w:rsidR="005F08E3">
              <w:rPr>
                <w:rFonts w:ascii="Times New Roman" w:hAnsi="Times New Roman" w:cs="Times New Roman"/>
              </w:rPr>
              <w:t xml:space="preserve"> ритма.</w:t>
            </w:r>
          </w:p>
          <w:p w:rsidR="00C80787" w:rsidRPr="00CB62CB" w:rsidRDefault="00C80787" w:rsidP="00C80787">
            <w:pPr>
              <w:rPr>
                <w:rFonts w:ascii="Times New Roman" w:hAnsi="Times New Roman" w:cs="Times New Roman"/>
              </w:rPr>
            </w:pPr>
            <w:r w:rsidRPr="00CB62CB">
              <w:rPr>
                <w:rFonts w:ascii="Times New Roman" w:hAnsi="Times New Roman" w:cs="Times New Roman"/>
              </w:rPr>
              <w:t xml:space="preserve"> • Только своим примером вы добьётесь успеха. </w:t>
            </w:r>
          </w:p>
          <w:p w:rsidR="00C80787" w:rsidRPr="00CB62CB" w:rsidRDefault="00C80787" w:rsidP="00C80787">
            <w:pPr>
              <w:rPr>
                <w:rFonts w:ascii="Times New Roman" w:hAnsi="Times New Roman" w:cs="Times New Roman"/>
              </w:rPr>
            </w:pPr>
            <w:r w:rsidRPr="00CB62CB">
              <w:rPr>
                <w:rFonts w:ascii="Times New Roman" w:hAnsi="Times New Roman" w:cs="Times New Roman"/>
              </w:rPr>
              <w:t xml:space="preserve">• Используйте игровые ситуации и следите, чтобы он не стал скучать – это признак утомления. </w:t>
            </w:r>
          </w:p>
          <w:p w:rsidR="00C80787" w:rsidRPr="00C80787" w:rsidRDefault="00C80787" w:rsidP="00E737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62CB" w:rsidRPr="00CB62CB" w:rsidRDefault="00CB62CB" w:rsidP="00E7375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B62CB">
              <w:rPr>
                <w:rFonts w:ascii="Times New Roman" w:hAnsi="Times New Roman" w:cs="Times New Roman"/>
                <w:b/>
                <w:color w:val="FF0000"/>
              </w:rPr>
              <w:t>Игры, которые помогут развить чувство ритма вашего ребёнка.</w:t>
            </w:r>
          </w:p>
          <w:p w:rsidR="00CB62CB" w:rsidRPr="00CB62CB" w:rsidRDefault="00CB62CB" w:rsidP="00CB62CB">
            <w:pPr>
              <w:rPr>
                <w:rFonts w:ascii="Times New Roman" w:hAnsi="Times New Roman" w:cs="Times New Roman"/>
              </w:rPr>
            </w:pPr>
            <w:r w:rsidRPr="00CB62CB">
              <w:rPr>
                <w:rFonts w:ascii="Times New Roman" w:hAnsi="Times New Roman" w:cs="Times New Roman"/>
              </w:rPr>
              <w:t xml:space="preserve"> </w:t>
            </w:r>
            <w:r w:rsidRPr="00CB62CB">
              <w:rPr>
                <w:rFonts w:ascii="Times New Roman" w:hAnsi="Times New Roman" w:cs="Times New Roman"/>
                <w:b/>
              </w:rPr>
              <w:t>Музыкальная страна.</w:t>
            </w:r>
            <w:r w:rsidRPr="00CB62CB">
              <w:rPr>
                <w:rFonts w:ascii="Times New Roman" w:hAnsi="Times New Roman" w:cs="Times New Roman"/>
              </w:rPr>
              <w:t xml:space="preserve"> </w:t>
            </w:r>
          </w:p>
          <w:p w:rsidR="00CB62CB" w:rsidRDefault="00CB62CB" w:rsidP="00CB62CB">
            <w:pPr>
              <w:rPr>
                <w:rFonts w:ascii="Times New Roman" w:hAnsi="Times New Roman" w:cs="Times New Roman"/>
              </w:rPr>
            </w:pPr>
            <w:r w:rsidRPr="00CB62CB">
              <w:rPr>
                <w:rFonts w:ascii="Times New Roman" w:hAnsi="Times New Roman" w:cs="Times New Roman"/>
                <w:i/>
              </w:rPr>
              <w:t>Ход игры</w:t>
            </w:r>
            <w:r w:rsidRPr="00CB62CB">
              <w:rPr>
                <w:rFonts w:ascii="Times New Roman" w:hAnsi="Times New Roman" w:cs="Times New Roman"/>
              </w:rPr>
              <w:t xml:space="preserve">: Вы попали в музыкальную страну, где все жители говорят необычно; </w:t>
            </w:r>
            <w:proofErr w:type="gramStart"/>
            <w:r w:rsidRPr="00CB62CB">
              <w:rPr>
                <w:rFonts w:ascii="Times New Roman" w:hAnsi="Times New Roman" w:cs="Times New Roman"/>
              </w:rPr>
              <w:t>всё</w:t>
            </w:r>
            <w:proofErr w:type="gramEnd"/>
            <w:r w:rsidRPr="00CB62CB">
              <w:rPr>
                <w:rFonts w:ascii="Times New Roman" w:hAnsi="Times New Roman" w:cs="Times New Roman"/>
              </w:rPr>
              <w:t xml:space="preserve"> что видят они называют и прохлопывают каждый слог или топают в ритме ногой (</w:t>
            </w:r>
            <w:proofErr w:type="spellStart"/>
            <w:r w:rsidRPr="00CB62CB">
              <w:rPr>
                <w:rFonts w:ascii="Times New Roman" w:hAnsi="Times New Roman" w:cs="Times New Roman"/>
              </w:rPr>
              <w:t>де-воч-ка</w:t>
            </w:r>
            <w:proofErr w:type="spellEnd"/>
            <w:r w:rsidRPr="00CB62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62CB">
              <w:rPr>
                <w:rFonts w:ascii="Times New Roman" w:hAnsi="Times New Roman" w:cs="Times New Roman"/>
              </w:rPr>
              <w:t>чаш-ка</w:t>
            </w:r>
            <w:proofErr w:type="spellEnd"/>
            <w:r w:rsidRPr="00CB62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62CB">
              <w:rPr>
                <w:rFonts w:ascii="Times New Roman" w:hAnsi="Times New Roman" w:cs="Times New Roman"/>
              </w:rPr>
              <w:t>со-ба-ка</w:t>
            </w:r>
            <w:proofErr w:type="spellEnd"/>
            <w:r w:rsidRPr="00CB62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62CB">
              <w:rPr>
                <w:rFonts w:ascii="Times New Roman" w:hAnsi="Times New Roman" w:cs="Times New Roman"/>
              </w:rPr>
              <w:t>лис-ток</w:t>
            </w:r>
            <w:proofErr w:type="spellEnd"/>
            <w:r w:rsidRPr="00CB62CB">
              <w:rPr>
                <w:rFonts w:ascii="Times New Roman" w:hAnsi="Times New Roman" w:cs="Times New Roman"/>
              </w:rPr>
              <w:t>)</w:t>
            </w:r>
          </w:p>
          <w:p w:rsidR="004E6582" w:rsidRDefault="004E6582" w:rsidP="00CB62CB">
            <w:pPr>
              <w:rPr>
                <w:rFonts w:ascii="Times New Roman" w:hAnsi="Times New Roman" w:cs="Times New Roman"/>
              </w:rPr>
            </w:pPr>
          </w:p>
          <w:p w:rsidR="004E6582" w:rsidRDefault="004E6582" w:rsidP="00CB62CB">
            <w:pPr>
              <w:rPr>
                <w:rFonts w:ascii="Times New Roman" w:hAnsi="Times New Roman" w:cs="Times New Roman"/>
              </w:rPr>
            </w:pPr>
          </w:p>
          <w:p w:rsidR="004E6582" w:rsidRDefault="004E6582" w:rsidP="00CB62CB">
            <w:pPr>
              <w:rPr>
                <w:rFonts w:ascii="Times New Roman" w:hAnsi="Times New Roman" w:cs="Times New Roman"/>
              </w:rPr>
            </w:pPr>
            <w:r w:rsidRPr="004E658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97521" cy="1297940"/>
                  <wp:effectExtent l="0" t="0" r="3175" b="0"/>
                  <wp:docPr id="2" name="Рисунок 2" descr="C:\Users\home\Downloads\muzykal-no-didaktichieskaia-ighra-ritmoslov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ownloads\muzykal-no-didaktichieskaia-ighra-ritmoslov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815" cy="131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582" w:rsidRPr="00CB62CB" w:rsidRDefault="004E6582" w:rsidP="00CB62CB">
            <w:pPr>
              <w:rPr>
                <w:rFonts w:ascii="Times New Roman" w:hAnsi="Times New Roman" w:cs="Times New Roman"/>
              </w:rPr>
            </w:pPr>
          </w:p>
          <w:p w:rsidR="00CB62CB" w:rsidRPr="00CB62CB" w:rsidRDefault="00CB62CB" w:rsidP="00CB62CB">
            <w:pPr>
              <w:rPr>
                <w:rFonts w:ascii="Times New Roman" w:hAnsi="Times New Roman" w:cs="Times New Roman"/>
                <w:b/>
              </w:rPr>
            </w:pPr>
            <w:r w:rsidRPr="00CB62CB">
              <w:rPr>
                <w:rFonts w:ascii="Times New Roman" w:hAnsi="Times New Roman" w:cs="Times New Roman"/>
              </w:rPr>
              <w:t xml:space="preserve"> </w:t>
            </w:r>
            <w:r w:rsidRPr="00CB62CB">
              <w:rPr>
                <w:rFonts w:ascii="Times New Roman" w:hAnsi="Times New Roman" w:cs="Times New Roman"/>
                <w:b/>
              </w:rPr>
              <w:t xml:space="preserve">Стихи в хлопках. </w:t>
            </w:r>
          </w:p>
          <w:p w:rsidR="00CB62CB" w:rsidRDefault="00CB62CB" w:rsidP="00CB62CB">
            <w:pPr>
              <w:rPr>
                <w:rFonts w:ascii="Times New Roman" w:hAnsi="Times New Roman" w:cs="Times New Roman"/>
              </w:rPr>
            </w:pPr>
            <w:r w:rsidRPr="00CB62CB">
              <w:rPr>
                <w:rFonts w:ascii="Times New Roman" w:hAnsi="Times New Roman" w:cs="Times New Roman"/>
                <w:i/>
              </w:rPr>
              <w:t>Ход игры</w:t>
            </w:r>
            <w:r w:rsidRPr="00CB62CB">
              <w:rPr>
                <w:rFonts w:ascii="Times New Roman" w:hAnsi="Times New Roman" w:cs="Times New Roman"/>
              </w:rPr>
              <w:t xml:space="preserve">: Рассказывая стихотворение, ребѐнок прохлопывает ритм слов. Если это ему трудно, взрослый может это делать руками ребѐнка. </w:t>
            </w:r>
          </w:p>
          <w:p w:rsidR="00CB62CB" w:rsidRPr="00CB62CB" w:rsidRDefault="00B82FA5" w:rsidP="00CB6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учи матрёшек</w:t>
            </w:r>
            <w:r w:rsidR="00CB62CB" w:rsidRPr="00CB62CB">
              <w:rPr>
                <w:rFonts w:ascii="Times New Roman" w:hAnsi="Times New Roman" w:cs="Times New Roman"/>
                <w:b/>
              </w:rPr>
              <w:t xml:space="preserve"> танцевать</w:t>
            </w:r>
            <w:r w:rsidR="00CB62CB" w:rsidRPr="00CB62CB">
              <w:rPr>
                <w:rFonts w:ascii="Times New Roman" w:hAnsi="Times New Roman" w:cs="Times New Roman"/>
              </w:rPr>
              <w:t xml:space="preserve">. </w:t>
            </w:r>
          </w:p>
          <w:p w:rsidR="00CB62CB" w:rsidRPr="00CB62CB" w:rsidRDefault="00CB62CB" w:rsidP="00CB62CB">
            <w:pPr>
              <w:rPr>
                <w:rFonts w:ascii="Times New Roman" w:hAnsi="Times New Roman" w:cs="Times New Roman"/>
              </w:rPr>
            </w:pPr>
            <w:r w:rsidRPr="00CB62CB">
              <w:rPr>
                <w:rFonts w:ascii="Times New Roman" w:hAnsi="Times New Roman" w:cs="Times New Roman"/>
                <w:i/>
              </w:rPr>
              <w:t>Ход игры:</w:t>
            </w:r>
            <w:r w:rsidRPr="00CB62CB">
              <w:rPr>
                <w:rFonts w:ascii="Times New Roman" w:hAnsi="Times New Roman" w:cs="Times New Roman"/>
              </w:rPr>
              <w:t xml:space="preserve"> Большая матрёшка учит танцевать маленькую. Взрослый отстукивает ритм по поверхности стола, а ребёнок повторяет этот ритм маленькой матрёшкой.</w:t>
            </w:r>
          </w:p>
          <w:p w:rsidR="00A3194E" w:rsidRDefault="00CB62CB" w:rsidP="00CB62CB">
            <w:pPr>
              <w:rPr>
                <w:rFonts w:ascii="Times New Roman" w:hAnsi="Times New Roman" w:cs="Times New Roman"/>
                <w:b/>
              </w:rPr>
            </w:pPr>
            <w:r w:rsidRPr="00CB62CB">
              <w:rPr>
                <w:rFonts w:ascii="Times New Roman" w:hAnsi="Times New Roman" w:cs="Times New Roman"/>
              </w:rPr>
              <w:t xml:space="preserve"> </w:t>
            </w:r>
            <w:r w:rsidRPr="00CB62C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194E" w:rsidRDefault="00A3194E" w:rsidP="00CB62CB">
            <w:pPr>
              <w:rPr>
                <w:rFonts w:ascii="Times New Roman" w:hAnsi="Times New Roman" w:cs="Times New Roman"/>
                <w:b/>
              </w:rPr>
            </w:pPr>
          </w:p>
          <w:p w:rsidR="00A3194E" w:rsidRDefault="00A3194E" w:rsidP="00CB62CB">
            <w:pPr>
              <w:rPr>
                <w:rFonts w:ascii="Times New Roman" w:hAnsi="Times New Roman" w:cs="Times New Roman"/>
                <w:b/>
              </w:rPr>
            </w:pPr>
            <w:r w:rsidRPr="00A3194E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877171" cy="2199206"/>
                  <wp:effectExtent l="0" t="0" r="0" b="0"/>
                  <wp:docPr id="3" name="Рисунок 3" descr="C:\Users\home\Downloads\img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me\Downloads\img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292" cy="2225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94E" w:rsidRDefault="00A3194E" w:rsidP="00CB62CB">
            <w:pPr>
              <w:rPr>
                <w:rFonts w:ascii="Times New Roman" w:hAnsi="Times New Roman" w:cs="Times New Roman"/>
                <w:b/>
              </w:rPr>
            </w:pPr>
          </w:p>
          <w:p w:rsidR="00A3194E" w:rsidRDefault="00A3194E" w:rsidP="00CB62CB">
            <w:pPr>
              <w:rPr>
                <w:rFonts w:ascii="Times New Roman" w:hAnsi="Times New Roman" w:cs="Times New Roman"/>
                <w:b/>
              </w:rPr>
            </w:pPr>
          </w:p>
          <w:p w:rsidR="00A3194E" w:rsidRDefault="00A3194E" w:rsidP="00CB62CB">
            <w:pPr>
              <w:rPr>
                <w:rFonts w:ascii="Times New Roman" w:hAnsi="Times New Roman" w:cs="Times New Roman"/>
                <w:b/>
              </w:rPr>
            </w:pPr>
          </w:p>
          <w:p w:rsidR="00A3194E" w:rsidRDefault="00A3194E" w:rsidP="00CB62CB">
            <w:pPr>
              <w:rPr>
                <w:rFonts w:ascii="Times New Roman" w:hAnsi="Times New Roman" w:cs="Times New Roman"/>
                <w:b/>
              </w:rPr>
            </w:pPr>
          </w:p>
          <w:p w:rsidR="00A3194E" w:rsidRDefault="00A3194E" w:rsidP="00CB62CB">
            <w:pPr>
              <w:rPr>
                <w:rFonts w:ascii="Times New Roman" w:hAnsi="Times New Roman" w:cs="Times New Roman"/>
                <w:b/>
              </w:rPr>
            </w:pPr>
          </w:p>
          <w:p w:rsidR="00A3194E" w:rsidRDefault="00A3194E" w:rsidP="00440307">
            <w:pPr>
              <w:rPr>
                <w:rFonts w:ascii="Times New Roman" w:hAnsi="Times New Roman" w:cs="Times New Roman"/>
                <w:b/>
              </w:rPr>
            </w:pPr>
          </w:p>
          <w:p w:rsidR="00D3063F" w:rsidRDefault="00D3063F" w:rsidP="00440307">
            <w:pPr>
              <w:rPr>
                <w:rFonts w:ascii="Times New Roman" w:hAnsi="Times New Roman" w:cs="Times New Roman"/>
              </w:rPr>
            </w:pPr>
          </w:p>
          <w:p w:rsidR="004E6582" w:rsidRDefault="004E6582" w:rsidP="00440307">
            <w:pPr>
              <w:rPr>
                <w:rFonts w:ascii="Times New Roman" w:hAnsi="Times New Roman" w:cs="Times New Roman"/>
              </w:rPr>
            </w:pPr>
          </w:p>
          <w:p w:rsidR="00A3194E" w:rsidRPr="00440307" w:rsidRDefault="00A3194E" w:rsidP="00440307">
            <w:pPr>
              <w:rPr>
                <w:rFonts w:ascii="Times New Roman" w:hAnsi="Times New Roman" w:cs="Times New Roman"/>
              </w:rPr>
            </w:pPr>
          </w:p>
          <w:p w:rsidR="00DD0E08" w:rsidRDefault="00DD0E08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08" w:rsidRDefault="00DD0E08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08" w:rsidRDefault="00DD0E08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08" w:rsidRDefault="00DD0E08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08" w:rsidRDefault="00DD0E08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08" w:rsidRDefault="00DD0E08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08" w:rsidRDefault="00DD0E08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08" w:rsidRDefault="00DD0E08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08" w:rsidRDefault="00DD0E08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08" w:rsidRDefault="00DD0E08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08" w:rsidRDefault="00DD0E08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08" w:rsidRDefault="00DD0E08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08" w:rsidRDefault="00DD0E08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08" w:rsidRDefault="00DD0E08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08" w:rsidRDefault="00DD0E08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08" w:rsidRDefault="00DD0E08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08" w:rsidRDefault="00DD0E08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08" w:rsidRDefault="00DD0E08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08" w:rsidRDefault="00DD0E08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08" w:rsidRDefault="00DD0E08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08" w:rsidRDefault="00DD0E08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56" w:rsidRDefault="00E73756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56" w:rsidRDefault="00E73756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56" w:rsidRDefault="00E73756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56" w:rsidRDefault="00E73756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56" w:rsidRDefault="00E73756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56" w:rsidRDefault="00E73756" w:rsidP="00DD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:rsidR="005F08E3" w:rsidRPr="00AA3668" w:rsidRDefault="005F08E3" w:rsidP="005F08E3">
            <w:pPr>
              <w:pStyle w:val="a7"/>
              <w:shd w:val="clear" w:color="auto" w:fill="FFFFFF"/>
              <w:spacing w:before="75" w:beforeAutospacing="0" w:after="75" w:afterAutospacing="0" w:line="315" w:lineRule="atLeast"/>
              <w:rPr>
                <w:color w:val="303F50"/>
              </w:rPr>
            </w:pPr>
            <w:r w:rsidRPr="00AA3668">
              <w:rPr>
                <w:b/>
                <w:color w:val="303F50"/>
              </w:rPr>
              <w:t xml:space="preserve">Артикуляционная </w:t>
            </w:r>
            <w:proofErr w:type="spellStart"/>
            <w:r w:rsidRPr="00AA3668">
              <w:rPr>
                <w:b/>
                <w:color w:val="303F50"/>
              </w:rPr>
              <w:t>гимн</w:t>
            </w:r>
            <w:proofErr w:type="gramStart"/>
            <w:r w:rsidRPr="00AA3668">
              <w:rPr>
                <w:b/>
                <w:color w:val="303F50"/>
              </w:rPr>
              <w:t>a</w:t>
            </w:r>
            <w:proofErr w:type="gramEnd"/>
            <w:r w:rsidRPr="00AA3668">
              <w:rPr>
                <w:b/>
                <w:color w:val="303F50"/>
              </w:rPr>
              <w:t>стика</w:t>
            </w:r>
            <w:proofErr w:type="spellEnd"/>
            <w:r w:rsidRPr="00AA3668">
              <w:rPr>
                <w:b/>
                <w:color w:val="303F50"/>
              </w:rPr>
              <w:t xml:space="preserve"> с </w:t>
            </w:r>
            <w:proofErr w:type="spellStart"/>
            <w:r w:rsidRPr="00AA3668">
              <w:rPr>
                <w:b/>
                <w:color w:val="303F50"/>
              </w:rPr>
              <w:t>движeниями</w:t>
            </w:r>
            <w:proofErr w:type="spellEnd"/>
            <w:r w:rsidRPr="00AA3668">
              <w:rPr>
                <w:b/>
                <w:color w:val="303F50"/>
              </w:rPr>
              <w:t xml:space="preserve"> рук</w:t>
            </w:r>
            <w:r w:rsidRPr="00AA3668">
              <w:rPr>
                <w:color w:val="303F50"/>
              </w:rPr>
              <w:t xml:space="preserve"> </w:t>
            </w:r>
            <w:r w:rsidRPr="00AA3668">
              <w:rPr>
                <w:b/>
                <w:color w:val="303F50"/>
              </w:rPr>
              <w:t>и тела</w:t>
            </w:r>
            <w:r>
              <w:rPr>
                <w:color w:val="303F50"/>
              </w:rPr>
              <w:t>. Любые упражнения артикуляционной гимнастики можно сочетать с движением рук и тела.</w:t>
            </w:r>
            <w:r w:rsidR="00E5301B">
              <w:rPr>
                <w:color w:val="303F50"/>
              </w:rPr>
              <w:t xml:space="preserve"> </w:t>
            </w:r>
            <w:r>
              <w:rPr>
                <w:color w:val="303F50"/>
              </w:rPr>
              <w:t xml:space="preserve">Сначала ребенок учит упражнения с </w:t>
            </w:r>
            <w:proofErr w:type="spellStart"/>
            <w:r>
              <w:rPr>
                <w:color w:val="303F50"/>
              </w:rPr>
              <w:t>логопедом</w:t>
            </w:r>
            <w:proofErr w:type="gramStart"/>
            <w:r>
              <w:rPr>
                <w:color w:val="303F50"/>
              </w:rPr>
              <w:t>,ч</w:t>
            </w:r>
            <w:proofErr w:type="gramEnd"/>
            <w:r>
              <w:rPr>
                <w:color w:val="303F50"/>
              </w:rPr>
              <w:t>тобы</w:t>
            </w:r>
            <w:proofErr w:type="spellEnd"/>
            <w:r>
              <w:rPr>
                <w:color w:val="303F50"/>
              </w:rPr>
              <w:t xml:space="preserve"> правильно удерживать позу.</w:t>
            </w:r>
            <w:r w:rsidR="00E5301B">
              <w:rPr>
                <w:color w:val="303F50"/>
              </w:rPr>
              <w:t xml:space="preserve"> </w:t>
            </w:r>
            <w:r>
              <w:rPr>
                <w:color w:val="303F50"/>
              </w:rPr>
              <w:t xml:space="preserve">Затем можно добавить упражнения с ленточками. Дети берут в каждую руку ленточки на колечках и под музыку за </w:t>
            </w:r>
            <w:proofErr w:type="spellStart"/>
            <w:r>
              <w:rPr>
                <w:color w:val="303F50"/>
              </w:rPr>
              <w:t>педагогом,мамой</w:t>
            </w:r>
            <w:proofErr w:type="spellEnd"/>
            <w:r>
              <w:rPr>
                <w:color w:val="303F50"/>
              </w:rPr>
              <w:t xml:space="preserve"> повторяют </w:t>
            </w:r>
            <w:proofErr w:type="spellStart"/>
            <w:r>
              <w:rPr>
                <w:color w:val="303F50"/>
              </w:rPr>
              <w:t>движения</w:t>
            </w:r>
            <w:proofErr w:type="gramStart"/>
            <w:r>
              <w:rPr>
                <w:color w:val="303F50"/>
              </w:rPr>
              <w:t>.Н</w:t>
            </w:r>
            <w:proofErr w:type="gramEnd"/>
            <w:r>
              <w:rPr>
                <w:color w:val="303F50"/>
              </w:rPr>
              <w:t>апример</w:t>
            </w:r>
            <w:proofErr w:type="spellEnd"/>
            <w:r>
              <w:rPr>
                <w:color w:val="303F50"/>
              </w:rPr>
              <w:t xml:space="preserve"> упр. «Часики»,выполняем движение языком </w:t>
            </w:r>
            <w:proofErr w:type="spellStart"/>
            <w:r>
              <w:rPr>
                <w:color w:val="303F50"/>
              </w:rPr>
              <w:t>вправо,влево</w:t>
            </w:r>
            <w:proofErr w:type="spellEnd"/>
            <w:r>
              <w:rPr>
                <w:color w:val="303F50"/>
              </w:rPr>
              <w:t xml:space="preserve"> и одновременно руками </w:t>
            </w:r>
            <w:proofErr w:type="spellStart"/>
            <w:r>
              <w:rPr>
                <w:color w:val="303F50"/>
              </w:rPr>
              <w:t>вправо,влево</w:t>
            </w:r>
            <w:proofErr w:type="spellEnd"/>
            <w:r>
              <w:rPr>
                <w:color w:val="303F50"/>
              </w:rPr>
              <w:t xml:space="preserve">. </w:t>
            </w:r>
            <w:proofErr w:type="spellStart"/>
            <w:r>
              <w:rPr>
                <w:color w:val="303F50"/>
              </w:rPr>
              <w:t>Упражение</w:t>
            </w:r>
            <w:proofErr w:type="spellEnd"/>
            <w:r>
              <w:rPr>
                <w:color w:val="303F50"/>
              </w:rPr>
              <w:t xml:space="preserve"> «Бегемот» предполагает научить ребенка широко открывать </w:t>
            </w:r>
            <w:proofErr w:type="spellStart"/>
            <w:r>
              <w:rPr>
                <w:color w:val="303F50"/>
              </w:rPr>
              <w:t>рот</w:t>
            </w:r>
            <w:proofErr w:type="gramStart"/>
            <w:r>
              <w:rPr>
                <w:color w:val="303F50"/>
              </w:rPr>
              <w:t>,д</w:t>
            </w:r>
            <w:proofErr w:type="gramEnd"/>
            <w:r>
              <w:rPr>
                <w:color w:val="303F50"/>
              </w:rPr>
              <w:t>ержи</w:t>
            </w:r>
            <w:r w:rsidR="00E5301B">
              <w:rPr>
                <w:color w:val="303F50"/>
              </w:rPr>
              <w:t>м</w:t>
            </w:r>
            <w:proofErr w:type="spellEnd"/>
            <w:r w:rsidR="00E5301B">
              <w:rPr>
                <w:color w:val="303F50"/>
              </w:rPr>
              <w:t xml:space="preserve"> руки с ленточками по </w:t>
            </w:r>
            <w:proofErr w:type="spellStart"/>
            <w:r w:rsidR="00E5301B">
              <w:rPr>
                <w:color w:val="303F50"/>
              </w:rPr>
              <w:t>сторонам,рот</w:t>
            </w:r>
            <w:proofErr w:type="spellEnd"/>
            <w:r w:rsidR="00E5301B">
              <w:rPr>
                <w:color w:val="303F50"/>
              </w:rPr>
              <w:t xml:space="preserve"> широко открыт. </w:t>
            </w:r>
            <w:r>
              <w:rPr>
                <w:color w:val="303F50"/>
              </w:rPr>
              <w:t>Предложите ребенку</w:t>
            </w:r>
            <w:r w:rsidR="00E5301B">
              <w:rPr>
                <w:color w:val="303F50"/>
              </w:rPr>
              <w:t xml:space="preserve"> самому придумать движение. Это поможет развить </w:t>
            </w:r>
            <w:proofErr w:type="spellStart"/>
            <w:r w:rsidR="00E5301B">
              <w:rPr>
                <w:color w:val="303F50"/>
              </w:rPr>
              <w:t>фантазию</w:t>
            </w:r>
            <w:proofErr w:type="gramStart"/>
            <w:r w:rsidR="00E5301B">
              <w:rPr>
                <w:color w:val="303F50"/>
              </w:rPr>
              <w:t>,о</w:t>
            </w:r>
            <w:proofErr w:type="gramEnd"/>
            <w:r w:rsidR="00E5301B">
              <w:rPr>
                <w:color w:val="303F50"/>
              </w:rPr>
              <w:t>риентировку</w:t>
            </w:r>
            <w:proofErr w:type="spellEnd"/>
            <w:r w:rsidR="00E5301B">
              <w:rPr>
                <w:color w:val="303F50"/>
              </w:rPr>
              <w:t xml:space="preserve"> в отношении своего тела и улучшится артикуляция.</w:t>
            </w:r>
          </w:p>
          <w:p w:rsidR="00CB62CB" w:rsidRPr="00E73756" w:rsidRDefault="00CB62CB" w:rsidP="00DD0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2CB" w:rsidRPr="00E73756" w:rsidRDefault="00CB62CB" w:rsidP="00DD0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2CB" w:rsidRPr="00E73756" w:rsidRDefault="00CB62CB" w:rsidP="00DD0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2CB" w:rsidRPr="00E73756" w:rsidRDefault="00CB62CB" w:rsidP="00DD0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2CB" w:rsidRPr="00E73756" w:rsidRDefault="00CB62CB" w:rsidP="00DD0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2CB" w:rsidRPr="00E73756" w:rsidRDefault="00CB62CB" w:rsidP="00DD0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D78" w:rsidRPr="00E93D78" w:rsidRDefault="006E5AF3" w:rsidP="00DD0E08">
            <w:pPr>
              <w:rPr>
                <w:noProof/>
                <w:lang w:eastAsia="ru-RU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.3pt;height:24.3pt"/>
              </w:pict>
            </w:r>
            <w:r w:rsidR="00E93D78">
              <w:rPr>
                <w:noProof/>
                <w:lang w:eastAsia="ru-RU"/>
              </w:rPr>
              <w:drawing>
                <wp:inline distT="0" distB="0" distL="0" distR="0">
                  <wp:extent cx="3171825" cy="2114549"/>
                  <wp:effectExtent l="19050" t="0" r="0" b="0"/>
                  <wp:docPr id="45" name="Рисунок 45" descr="https://cs5.livemaster.ru/storage/0c/ce/093664798dd36a35a28a6c08f9gq--kukly-i-igrushki-klavesy-derevyannye-muzykalno-ritmicheskie-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cs5.livemaster.ru/storage/0c/ce/093664798dd36a35a28a6c08f9gq--kukly-i-igrushki-klavesy-derevyannye-muzykalno-ritmicheskie-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408" cy="211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2CB" w:rsidRDefault="00CB62CB" w:rsidP="00DD0E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B62CB" w:rsidRDefault="00CB62CB" w:rsidP="00DD0E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B62CB" w:rsidRDefault="005F08E3" w:rsidP="00DD0E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8825" cy="1521619"/>
                  <wp:effectExtent l="19050" t="0" r="9525" b="0"/>
                  <wp:docPr id="49" name="Рисунок 49" descr="https://sun9-68.userapi.com/impf/c850536/v850536577/3d6c4/1jw02NkKloA.jpg?size=604x453&amp;quality=96&amp;sign=0717e20104fefebed2bf052c0dc5258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un9-68.userapi.com/impf/c850536/v850536577/3d6c4/1jw02NkKloA.jpg?size=604x453&amp;quality=96&amp;sign=0717e20104fefebed2bf052c0dc5258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2CB" w:rsidRDefault="00CB62CB" w:rsidP="00DD0E08">
            <w:pPr>
              <w:rPr>
                <w:rFonts w:ascii="Times New Roman" w:hAnsi="Times New Roman" w:cs="Times New Roman"/>
              </w:rPr>
            </w:pPr>
          </w:p>
          <w:p w:rsidR="004211D8" w:rsidRDefault="004211D8" w:rsidP="00DD0E08">
            <w:pPr>
              <w:rPr>
                <w:rFonts w:ascii="Times New Roman" w:hAnsi="Times New Roman" w:cs="Times New Roman"/>
              </w:rPr>
            </w:pPr>
          </w:p>
          <w:p w:rsidR="004211D8" w:rsidRDefault="004211D8" w:rsidP="00DD0E08">
            <w:pPr>
              <w:rPr>
                <w:rFonts w:ascii="Times New Roman" w:hAnsi="Times New Roman" w:cs="Times New Roman"/>
              </w:rPr>
            </w:pPr>
          </w:p>
          <w:p w:rsidR="004211D8" w:rsidRDefault="004211D8" w:rsidP="00DD0E08">
            <w:pPr>
              <w:rPr>
                <w:rFonts w:ascii="Times New Roman" w:hAnsi="Times New Roman" w:cs="Times New Roman"/>
              </w:rPr>
            </w:pPr>
          </w:p>
          <w:p w:rsidR="004211D8" w:rsidRDefault="004211D8" w:rsidP="00DD0E08">
            <w:pPr>
              <w:rPr>
                <w:rFonts w:ascii="Times New Roman" w:hAnsi="Times New Roman" w:cs="Times New Roman"/>
              </w:rPr>
            </w:pPr>
          </w:p>
          <w:p w:rsidR="004211D8" w:rsidRDefault="004211D8" w:rsidP="00DD0E08">
            <w:pPr>
              <w:rPr>
                <w:rFonts w:ascii="Times New Roman" w:hAnsi="Times New Roman" w:cs="Times New Roman"/>
              </w:rPr>
            </w:pPr>
          </w:p>
          <w:p w:rsidR="004211D8" w:rsidRDefault="004211D8" w:rsidP="00DD0E08">
            <w:pPr>
              <w:rPr>
                <w:rFonts w:ascii="Times New Roman" w:hAnsi="Times New Roman" w:cs="Times New Roman"/>
              </w:rPr>
            </w:pPr>
          </w:p>
          <w:p w:rsidR="00B82FA5" w:rsidRDefault="00A3194E" w:rsidP="00A319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DF2F13" w:rsidRDefault="00DF2F13" w:rsidP="00D306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63F" w:rsidRDefault="00D3063F" w:rsidP="00DD0E0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211D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42928" cy="2209045"/>
                  <wp:effectExtent l="0" t="0" r="635" b="1270"/>
                  <wp:docPr id="1" name="Рисунок 1" descr="C:\Users\home\Downloads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ownloads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627" cy="229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FA5" w:rsidRPr="00A3194E" w:rsidRDefault="00B82FA5" w:rsidP="00B82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0307">
              <w:rPr>
                <w:rFonts w:ascii="Times New Roman" w:hAnsi="Times New Roman" w:cs="Times New Roman"/>
              </w:rPr>
              <w:t>о методу Н.А.Ветлугиной («Музыкальный букварь»),</w:t>
            </w:r>
            <w:r>
              <w:rPr>
                <w:rFonts w:ascii="Times New Roman" w:hAnsi="Times New Roman" w:cs="Times New Roman"/>
              </w:rPr>
              <w:t xml:space="preserve"> Большие капли это длинные звуки, маленькие капли это короткие звуки</w:t>
            </w:r>
          </w:p>
          <w:p w:rsidR="00B82FA5" w:rsidRDefault="00B82FA5" w:rsidP="00B82F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23F9" w:rsidRDefault="007123F9" w:rsidP="00DD0E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63F" w:rsidRDefault="00D3063F" w:rsidP="00DD0E08">
            <w:pPr>
              <w:rPr>
                <w:rFonts w:ascii="Times New Roman" w:hAnsi="Times New Roman" w:cs="Times New Roman"/>
              </w:rPr>
            </w:pPr>
          </w:p>
          <w:p w:rsidR="007123F9" w:rsidRDefault="007123F9" w:rsidP="00DD0E08">
            <w:pPr>
              <w:rPr>
                <w:rFonts w:ascii="Times New Roman" w:hAnsi="Times New Roman" w:cs="Times New Roman"/>
              </w:rPr>
            </w:pPr>
          </w:p>
          <w:p w:rsidR="007123F9" w:rsidRDefault="007123F9" w:rsidP="00DD0E08">
            <w:pPr>
              <w:rPr>
                <w:rFonts w:ascii="Times New Roman" w:hAnsi="Times New Roman" w:cs="Times New Roman"/>
              </w:rPr>
            </w:pPr>
          </w:p>
          <w:p w:rsidR="004211D8" w:rsidRPr="00CB62CB" w:rsidRDefault="004211D8" w:rsidP="00DD0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75451" w:rsidRDefault="00675451" w:rsidP="00F31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E08" w:rsidRDefault="00DD0E08" w:rsidP="00A119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EEA" w:rsidRDefault="00F31EEA" w:rsidP="006754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EEA" w:rsidRDefault="00F31EEA" w:rsidP="006754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EEA" w:rsidRDefault="00F31EEA" w:rsidP="006754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EEA" w:rsidRDefault="00F31EEA" w:rsidP="006754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EEA" w:rsidRDefault="00F31EEA" w:rsidP="006754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31EEA" w:rsidRDefault="00F31EEA" w:rsidP="006754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31EEA" w:rsidRDefault="00F31EEA" w:rsidP="006754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31EEA" w:rsidRDefault="00C30676" w:rsidP="00920AB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="00F31EEA" w:rsidRPr="00A116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вижение и речь</w:t>
            </w:r>
            <w:r w:rsidR="00F31EEA" w:rsidRPr="00A116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F31EEA" w:rsidRPr="00920AB6" w:rsidRDefault="00C30676" w:rsidP="00A6505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        Мастер-класс</w:t>
            </w:r>
            <w:r w:rsidR="00F31EEA" w:rsidRPr="00920AB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для родителей</w:t>
            </w:r>
          </w:p>
          <w:p w:rsidR="00F31EEA" w:rsidRPr="00920AB6" w:rsidRDefault="00F31EEA" w:rsidP="006754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1EEA" w:rsidRDefault="00F31EEA" w:rsidP="0067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EA" w:rsidRDefault="00F31EEA" w:rsidP="0092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EA" w:rsidRDefault="00920AB6" w:rsidP="0067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8190" cy="1430655"/>
                  <wp:effectExtent l="0" t="0" r="0" b="0"/>
                  <wp:docPr id="4" name="Рисунок 4" descr="C:\Users\home\Downloads\hello_html_m64b2f0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me\Downloads\hello_html_m64b2f0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90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EEA" w:rsidRDefault="00F31EEA" w:rsidP="0067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B6" w:rsidRDefault="00920AB6" w:rsidP="00F3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E73756" w:rsidRDefault="00920AB6" w:rsidP="00A11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D3063F" w:rsidRDefault="00D3063F" w:rsidP="00B82F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63F" w:rsidRDefault="00E5301B" w:rsidP="00D30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ла Педагог-дефектолог Крикун И.А. МБДОУ №46</w:t>
            </w:r>
          </w:p>
          <w:p w:rsidR="00D3063F" w:rsidRDefault="00D3063F" w:rsidP="00D3063F">
            <w:pPr>
              <w:rPr>
                <w:rFonts w:ascii="Times New Roman" w:hAnsi="Times New Roman" w:cs="Times New Roman"/>
              </w:rPr>
            </w:pPr>
          </w:p>
          <w:p w:rsidR="00D3063F" w:rsidRDefault="00D3063F" w:rsidP="00A3194E">
            <w:pPr>
              <w:rPr>
                <w:rFonts w:ascii="Times New Roman" w:hAnsi="Times New Roman" w:cs="Times New Roman"/>
              </w:rPr>
            </w:pPr>
          </w:p>
          <w:p w:rsidR="00A3194E" w:rsidRDefault="00D3063F" w:rsidP="00A31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E73756" w:rsidRDefault="00E73756" w:rsidP="00E73756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E73756" w:rsidRDefault="00E73756" w:rsidP="00E73756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E73756" w:rsidRDefault="00E73756" w:rsidP="00E73756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E73756" w:rsidRDefault="00E73756" w:rsidP="00E73756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E73756" w:rsidRDefault="00E73756" w:rsidP="00E73756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E73756" w:rsidRDefault="00E73756" w:rsidP="00E73756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E73756" w:rsidRDefault="00E73756" w:rsidP="00E73756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E73756" w:rsidRDefault="00E73756" w:rsidP="00F31E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80787" w:rsidRPr="00F31EEA" w:rsidRDefault="00C80787" w:rsidP="00F31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0E08" w:rsidRDefault="00DD0E08"/>
    <w:p w:rsidR="00FB1D6E" w:rsidRPr="00DD0E08" w:rsidRDefault="00FB1D6E">
      <w:pPr>
        <w:rPr>
          <w:rFonts w:ascii="Times New Roman" w:hAnsi="Times New Roman" w:cs="Times New Roman"/>
          <w:sz w:val="28"/>
          <w:szCs w:val="28"/>
        </w:rPr>
      </w:pPr>
    </w:p>
    <w:sectPr w:rsidR="00FB1D6E" w:rsidRPr="00DD0E08" w:rsidSect="00DD0E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6"/>
  <w:proofState w:spelling="clean" w:grammar="clean"/>
  <w:defaultTabStop w:val="708"/>
  <w:characterSpacingControl w:val="doNotCompress"/>
  <w:compat/>
  <w:rsids>
    <w:rsidRoot w:val="00610B41"/>
    <w:rsid w:val="004211D8"/>
    <w:rsid w:val="00440307"/>
    <w:rsid w:val="004E6582"/>
    <w:rsid w:val="004F3C52"/>
    <w:rsid w:val="005F08E3"/>
    <w:rsid w:val="00610B41"/>
    <w:rsid w:val="00675451"/>
    <w:rsid w:val="00686050"/>
    <w:rsid w:val="006E5AF3"/>
    <w:rsid w:val="007123F9"/>
    <w:rsid w:val="008E611A"/>
    <w:rsid w:val="00920AB6"/>
    <w:rsid w:val="00A11917"/>
    <w:rsid w:val="00A3194E"/>
    <w:rsid w:val="00A65051"/>
    <w:rsid w:val="00AD5F31"/>
    <w:rsid w:val="00B82FA5"/>
    <w:rsid w:val="00C30676"/>
    <w:rsid w:val="00C80787"/>
    <w:rsid w:val="00CB62CB"/>
    <w:rsid w:val="00D206B9"/>
    <w:rsid w:val="00D3063F"/>
    <w:rsid w:val="00DD0E08"/>
    <w:rsid w:val="00DF2F13"/>
    <w:rsid w:val="00E05E0A"/>
    <w:rsid w:val="00E5301B"/>
    <w:rsid w:val="00E73756"/>
    <w:rsid w:val="00E93D78"/>
    <w:rsid w:val="00F31EEA"/>
    <w:rsid w:val="00FB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62C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91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F0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5EB5-FA48-4B1D-BB2B-67E6A519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Гончарова</dc:creator>
  <cp:keywords/>
  <dc:description/>
  <cp:lastModifiedBy>450r5e</cp:lastModifiedBy>
  <cp:revision>5</cp:revision>
  <dcterms:created xsi:type="dcterms:W3CDTF">2022-12-04T19:57:00Z</dcterms:created>
  <dcterms:modified xsi:type="dcterms:W3CDTF">2025-03-01T18:10:00Z</dcterms:modified>
</cp:coreProperties>
</file>